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r>
        <w:rPr>
          <w:rFonts w:hint="eastAsia"/>
        </w:rPr>
        <w:t>tangyapeng</w:t>
      </w:r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r>
        <w:rPr>
          <w:rFonts w:hint="eastAsia"/>
        </w:rPr>
        <w:t>帧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帧</w:t>
      </w:r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帧类型类似于点名某个节点，把当前的帧空间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帧</w:t>
      </w:r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帧</w:t>
      </w:r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帧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层完成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r>
        <w:rPr>
          <w:rFonts w:hint="eastAsia"/>
        </w:rPr>
        <w:t>端运行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项时候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r w:rsidR="00B034A7">
        <w:rPr>
          <w:rFonts w:hint="eastAsia"/>
        </w:rPr>
        <w:t>uart</w:t>
      </w:r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r>
        <w:rPr>
          <w:rFonts w:hint="eastAsia"/>
        </w:rPr>
        <w:t>端运行</w:t>
      </w:r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r>
        <w:rPr>
          <w:rFonts w:hint="eastAsia"/>
        </w:rPr>
        <w:t>core_dst</w:t>
      </w:r>
      <w:r>
        <w:rPr>
          <w:rFonts w:hint="eastAsia"/>
        </w:rPr>
        <w:t>完成串口接收，指令解析工作。</w:t>
      </w:r>
    </w:p>
    <w:p w14:paraId="656ACC4F" w14:textId="17D81769" w:rsidR="006B29ED" w:rsidRDefault="00EF6FB5" w:rsidP="002F493F">
      <w:pPr>
        <w:ind w:firstLine="480"/>
      </w:pPr>
      <w:r>
        <w:t xml:space="preserve"> </w:t>
      </w:r>
    </w:p>
    <w:p w14:paraId="164F3E4A" w14:textId="42B23889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  <w:r w:rsidR="00805E52">
        <w:rPr>
          <w:rFonts w:hint="eastAsia"/>
        </w:rPr>
        <w:t>。。。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FB6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29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E0F7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>
        <w:rPr>
          <w:rFonts w:hint="eastAsia"/>
        </w:rPr>
        <w:t xml:space="preserve"> memorys</w:t>
      </w:r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r>
        <w:rPr>
          <w:rFonts w:hint="eastAsia"/>
        </w:rPr>
        <w:t>gChangelMaxTxMBCount</w:t>
      </w:r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r w:rsidRPr="002B5E24">
        <w:rPr>
          <w:rFonts w:hint="eastAsia"/>
          <w:b/>
          <w:bCs/>
        </w:rPr>
        <w:t>RxMB</w:t>
      </w:r>
      <w:r w:rsidRPr="002B5E24">
        <w:rPr>
          <w:rFonts w:hint="eastAsia"/>
          <w:b/>
          <w:bCs/>
        </w:rPr>
        <w:t>：</w:t>
      </w:r>
      <w:r w:rsidR="00620CBE">
        <w:rPr>
          <w:rFonts w:hint="eastAsia"/>
        </w:rPr>
        <w:t>filterID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r w:rsidRPr="002B5E24">
        <w:rPr>
          <w:rFonts w:hint="eastAsia"/>
          <w:b/>
          <w:bCs/>
        </w:rPr>
        <w:t>TxMB</w:t>
      </w:r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9A5329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r>
        <w:rPr>
          <w:rFonts w:hint="eastAsia"/>
        </w:rPr>
        <w:t>lin</w:t>
      </w:r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commucation</w:t>
      </w:r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r>
        <w:rPr>
          <w:rFonts w:hint="eastAsia"/>
        </w:rPr>
        <w:t>fifo</w:t>
      </w:r>
      <w:r>
        <w:rPr>
          <w:rFonts w:hint="eastAsia"/>
        </w:rPr>
        <w:t>写入数据触发中断，中断由中断集中器转到</w:t>
      </w:r>
      <w:r>
        <w:rPr>
          <w:rFonts w:hint="eastAsia"/>
        </w:rPr>
        <w:t>core</w:t>
      </w:r>
      <w:r>
        <w:t>_DTX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linux-ld -Ttext 0 start.o sdram.o -o sdram.elf</w:t>
      </w:r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r>
        <w:rPr>
          <w:rFonts w:hint="eastAsia"/>
        </w:rPr>
        <w:t>bss</w:t>
      </w:r>
      <w:r>
        <w:rPr>
          <w:rFonts w:hint="eastAsia"/>
        </w:rPr>
        <w:t>段等段所在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bss</w:t>
      </w:r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ld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栈顶地址，紧接着第二个地址存储的是</w:t>
      </w:r>
      <w:r>
        <w:rPr>
          <w:rFonts w:hint="eastAsia"/>
        </w:rPr>
        <w:t>reset</w:t>
      </w:r>
      <w:r>
        <w:t>_handler</w:t>
      </w:r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改吗中</w:t>
      </w:r>
      <w:r>
        <w:rPr>
          <w:rFonts w:hint="eastAsia"/>
        </w:rPr>
        <w:t>reset_</w:t>
      </w:r>
      <w:r>
        <w:t>handler</w:t>
      </w:r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r>
        <w:rPr>
          <w:rFonts w:hint="eastAsia"/>
        </w:rPr>
        <w:t>栈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栈、出栈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栈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堆空间呢？</w:t>
      </w:r>
    </w:p>
    <w:p w14:paraId="44626405" w14:textId="6FFB58A0" w:rsidR="00646A31" w:rsidRDefault="00646A31" w:rsidP="00232A5A">
      <w:pPr>
        <w:ind w:firstLine="480"/>
      </w:pPr>
      <w:r>
        <w:rPr>
          <w:rFonts w:hint="eastAsia"/>
        </w:rPr>
        <w:t>堆空间是程序设计者通过函数动态引用的内存空间，所以只在运行时会用到，单片机硬件是不用感知堆空间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r>
        <w:rPr>
          <w:rFonts w:hint="eastAsia"/>
        </w:rPr>
        <w:t>bss</w:t>
      </w:r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该知识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1071AB18" w:rsidR="0053531A" w:rsidRDefault="006454B9" w:rsidP="0053531A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63EF1FFE" w14:textId="04B55D36" w:rsidR="0053531A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2264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D5652B">
      <w:pPr>
        <w:pStyle w:val="2"/>
      </w:pPr>
      <w:r>
        <w:lastRenderedPageBreak/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D5652B">
      <w:pPr>
        <w:pStyle w:val="2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E548A">
      <w:pPr>
        <w:pStyle w:val="2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E548A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0B5C4023" w:rsidR="00742FF7" w:rsidRDefault="00A24770" w:rsidP="00A24770">
      <w:pPr>
        <w:pStyle w:val="2"/>
      </w:pPr>
      <w:r>
        <w:rPr>
          <w:rFonts w:hint="eastAsia"/>
        </w:rPr>
        <w:lastRenderedPageBreak/>
        <w:t>函数——默认值</w:t>
      </w:r>
    </w:p>
    <w:p w14:paraId="60D7579C" w14:textId="47AC37CF" w:rsidR="00A24770" w:rsidRPr="00A24770" w:rsidRDefault="00A24770" w:rsidP="00A24770">
      <w:pPr>
        <w:ind w:firstLine="480"/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77777777" w:rsidR="00A24770" w:rsidRPr="00A24770" w:rsidRDefault="00A24770" w:rsidP="00A24770">
      <w:pPr>
        <w:ind w:firstLine="480"/>
      </w:pPr>
    </w:p>
    <w:p w14:paraId="38AAB81E" w14:textId="77777777" w:rsidR="009E548A" w:rsidRDefault="009E548A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44BE1E10" w14:textId="77777777" w:rsidR="00A24770" w:rsidRPr="00882583" w:rsidRDefault="00A24770" w:rsidP="0053531A">
      <w:pPr>
        <w:ind w:left="480" w:firstLineChars="0" w:firstLine="0"/>
        <w:sectPr w:rsidR="00A24770" w:rsidRPr="00882583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77777777" w:rsidR="0053531A" w:rsidRDefault="0053531A" w:rsidP="002511FA">
      <w:pPr>
        <w:ind w:firstLine="480"/>
      </w:pPr>
    </w:p>
    <w:p w14:paraId="17E2330E" w14:textId="77777777" w:rsidR="0053531A" w:rsidRDefault="0053531A" w:rsidP="002511FA">
      <w:pPr>
        <w:ind w:firstLine="480"/>
      </w:pPr>
    </w:p>
    <w:p w14:paraId="2F73F814" w14:textId="57ACA59E" w:rsidR="0053531A" w:rsidRPr="00A20917" w:rsidRDefault="0053531A" w:rsidP="002511FA">
      <w:pPr>
        <w:ind w:firstLine="480"/>
        <w:sectPr w:rsidR="0053531A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6938" w14:textId="77777777" w:rsidR="00DB6482" w:rsidRDefault="00DB6482">
      <w:pPr>
        <w:spacing w:line="240" w:lineRule="auto"/>
        <w:ind w:firstLine="480"/>
      </w:pPr>
      <w:r>
        <w:separator/>
      </w:r>
    </w:p>
  </w:endnote>
  <w:endnote w:type="continuationSeparator" w:id="0">
    <w:p w14:paraId="37BFBEE3" w14:textId="77777777" w:rsidR="00DB6482" w:rsidRDefault="00DB64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55E5" w14:textId="77777777" w:rsidR="00DB6482" w:rsidRDefault="00DB6482">
      <w:pPr>
        <w:spacing w:line="240" w:lineRule="auto"/>
        <w:ind w:firstLine="480"/>
      </w:pPr>
      <w:r>
        <w:separator/>
      </w:r>
    </w:p>
  </w:footnote>
  <w:footnote w:type="continuationSeparator" w:id="0">
    <w:p w14:paraId="7F0DFCF8" w14:textId="77777777" w:rsidR="00DB6482" w:rsidRDefault="00DB64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76BB53C2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  <w:num w:numId="30" w16cid:durableId="234171675">
    <w:abstractNumId w:val="20"/>
  </w:num>
  <w:num w:numId="31" w16cid:durableId="1780250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1D600B"/>
    <w:rsid w:val="00281184"/>
    <w:rsid w:val="00290A3F"/>
    <w:rsid w:val="004A5380"/>
    <w:rsid w:val="00810576"/>
    <w:rsid w:val="00A0631B"/>
    <w:rsid w:val="00BC3CFF"/>
    <w:rsid w:val="00EA4E76"/>
    <w:rsid w:val="00EF096F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409BE"/>
    <w:rsid w:val="00086432"/>
    <w:rsid w:val="000A471C"/>
    <w:rsid w:val="000B616D"/>
    <w:rsid w:val="000C0C9F"/>
    <w:rsid w:val="000C6856"/>
    <w:rsid w:val="000E13F8"/>
    <w:rsid w:val="000F2299"/>
    <w:rsid w:val="001321DA"/>
    <w:rsid w:val="001369C9"/>
    <w:rsid w:val="00157C39"/>
    <w:rsid w:val="00182846"/>
    <w:rsid w:val="0018747A"/>
    <w:rsid w:val="00192C82"/>
    <w:rsid w:val="001B2E6E"/>
    <w:rsid w:val="001C4615"/>
    <w:rsid w:val="001F7A47"/>
    <w:rsid w:val="00204AF1"/>
    <w:rsid w:val="00215590"/>
    <w:rsid w:val="00222D7F"/>
    <w:rsid w:val="00232A5A"/>
    <w:rsid w:val="00234810"/>
    <w:rsid w:val="002511FA"/>
    <w:rsid w:val="0026412C"/>
    <w:rsid w:val="00290CE8"/>
    <w:rsid w:val="00292204"/>
    <w:rsid w:val="00293F38"/>
    <w:rsid w:val="002A7E4C"/>
    <w:rsid w:val="002B166F"/>
    <w:rsid w:val="002B5E24"/>
    <w:rsid w:val="002C6C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25DB"/>
    <w:rsid w:val="00560BA6"/>
    <w:rsid w:val="00563A35"/>
    <w:rsid w:val="00565642"/>
    <w:rsid w:val="00572BF8"/>
    <w:rsid w:val="005A29E2"/>
    <w:rsid w:val="005B1523"/>
    <w:rsid w:val="005B7366"/>
    <w:rsid w:val="005C706E"/>
    <w:rsid w:val="005E550D"/>
    <w:rsid w:val="005F4ED7"/>
    <w:rsid w:val="00602161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CDF"/>
    <w:rsid w:val="00742FF7"/>
    <w:rsid w:val="007815C8"/>
    <w:rsid w:val="00792C9E"/>
    <w:rsid w:val="007A1581"/>
    <w:rsid w:val="007C0A76"/>
    <w:rsid w:val="007C5C02"/>
    <w:rsid w:val="007E4491"/>
    <w:rsid w:val="00804E5B"/>
    <w:rsid w:val="00805E52"/>
    <w:rsid w:val="008131A2"/>
    <w:rsid w:val="00814E58"/>
    <w:rsid w:val="00817742"/>
    <w:rsid w:val="00820EE6"/>
    <w:rsid w:val="0082574F"/>
    <w:rsid w:val="00826B86"/>
    <w:rsid w:val="0083532D"/>
    <w:rsid w:val="0084365D"/>
    <w:rsid w:val="00844FC1"/>
    <w:rsid w:val="00871F1E"/>
    <w:rsid w:val="00881194"/>
    <w:rsid w:val="00882583"/>
    <w:rsid w:val="008965F8"/>
    <w:rsid w:val="008B7A38"/>
    <w:rsid w:val="008D43ED"/>
    <w:rsid w:val="00901182"/>
    <w:rsid w:val="00907D1C"/>
    <w:rsid w:val="0092253B"/>
    <w:rsid w:val="009429B0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C1348"/>
    <w:rsid w:val="009C311B"/>
    <w:rsid w:val="009D1537"/>
    <w:rsid w:val="009E548A"/>
    <w:rsid w:val="009F0EA6"/>
    <w:rsid w:val="00A11956"/>
    <w:rsid w:val="00A12785"/>
    <w:rsid w:val="00A20917"/>
    <w:rsid w:val="00A24284"/>
    <w:rsid w:val="00A24770"/>
    <w:rsid w:val="00A54D0D"/>
    <w:rsid w:val="00A56279"/>
    <w:rsid w:val="00A63395"/>
    <w:rsid w:val="00A7073F"/>
    <w:rsid w:val="00A80884"/>
    <w:rsid w:val="00A83B61"/>
    <w:rsid w:val="00A87380"/>
    <w:rsid w:val="00AA43F7"/>
    <w:rsid w:val="00AA60BF"/>
    <w:rsid w:val="00AE0A08"/>
    <w:rsid w:val="00AF0F83"/>
    <w:rsid w:val="00B01EAA"/>
    <w:rsid w:val="00B034A7"/>
    <w:rsid w:val="00B17CD1"/>
    <w:rsid w:val="00B243B8"/>
    <w:rsid w:val="00B30DB4"/>
    <w:rsid w:val="00B34B12"/>
    <w:rsid w:val="00B40B19"/>
    <w:rsid w:val="00B50919"/>
    <w:rsid w:val="00B659DD"/>
    <w:rsid w:val="00B83883"/>
    <w:rsid w:val="00BB644A"/>
    <w:rsid w:val="00BB7200"/>
    <w:rsid w:val="00BC2134"/>
    <w:rsid w:val="00BD2804"/>
    <w:rsid w:val="00BF3894"/>
    <w:rsid w:val="00BF4220"/>
    <w:rsid w:val="00C038BC"/>
    <w:rsid w:val="00C3379A"/>
    <w:rsid w:val="00C53BE8"/>
    <w:rsid w:val="00C80248"/>
    <w:rsid w:val="00C81E96"/>
    <w:rsid w:val="00C92AC0"/>
    <w:rsid w:val="00C968AC"/>
    <w:rsid w:val="00CA0260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5BD2"/>
    <w:rsid w:val="00DB35C9"/>
    <w:rsid w:val="00DB3EF4"/>
    <w:rsid w:val="00DB6482"/>
    <w:rsid w:val="00DD755F"/>
    <w:rsid w:val="00DD7DA6"/>
    <w:rsid w:val="00DE6B03"/>
    <w:rsid w:val="00DF1634"/>
    <w:rsid w:val="00E0231B"/>
    <w:rsid w:val="00E212B0"/>
    <w:rsid w:val="00E337A7"/>
    <w:rsid w:val="00E44679"/>
    <w:rsid w:val="00E44CFC"/>
    <w:rsid w:val="00E5338A"/>
    <w:rsid w:val="00E570C0"/>
    <w:rsid w:val="00E64282"/>
    <w:rsid w:val="00E808A3"/>
    <w:rsid w:val="00EA6B98"/>
    <w:rsid w:val="00EB2658"/>
    <w:rsid w:val="00EC2893"/>
    <w:rsid w:val="00ED4EC5"/>
    <w:rsid w:val="00EF336C"/>
    <w:rsid w:val="00EF414F"/>
    <w:rsid w:val="00EF550E"/>
    <w:rsid w:val="00EF6FB5"/>
    <w:rsid w:val="00F23DCA"/>
    <w:rsid w:val="00F25B52"/>
    <w:rsid w:val="00F5071B"/>
    <w:rsid w:val="00F5114C"/>
    <w:rsid w:val="00F53AD5"/>
    <w:rsid w:val="00F5640D"/>
    <w:rsid w:val="00F705DD"/>
    <w:rsid w:val="00FC37B1"/>
    <w:rsid w:val="00FD2166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26" Type="http://schemas.openxmlformats.org/officeDocument/2006/relationships/image" Target="media/image12.jpeg"/><Relationship Id="rId39" Type="http://schemas.openxmlformats.org/officeDocument/2006/relationships/image" Target="media/image23.tmp"/><Relationship Id="rId21" Type="http://schemas.openxmlformats.org/officeDocument/2006/relationships/image" Target="media/image7.tmp"/><Relationship Id="rId34" Type="http://schemas.openxmlformats.org/officeDocument/2006/relationships/image" Target="media/image18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50" Type="http://schemas.openxmlformats.org/officeDocument/2006/relationships/image" Target="media/image34.tmp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tmp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53" Type="http://schemas.openxmlformats.org/officeDocument/2006/relationships/image" Target="media/image37.tmp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5.tmp"/><Relationship Id="rId31" Type="http://schemas.openxmlformats.org/officeDocument/2006/relationships/image" Target="media/image15.tmp"/><Relationship Id="rId44" Type="http://schemas.openxmlformats.org/officeDocument/2006/relationships/image" Target="media/image28.tmp"/><Relationship Id="rId52" Type="http://schemas.openxmlformats.org/officeDocument/2006/relationships/image" Target="media/image36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0" Type="http://schemas.openxmlformats.org/officeDocument/2006/relationships/customXml" Target="ink/ink2.xml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image" Target="media/image32.tmp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tmp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54" Type="http://schemas.openxmlformats.org/officeDocument/2006/relationships/image" Target="media/image3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customXml" Target="ink/ink1.xml"/><Relationship Id="rId36" Type="http://schemas.openxmlformats.org/officeDocument/2006/relationships/image" Target="media/image20.tmp"/><Relationship Id="rId49" Type="http://schemas.openxmlformats.org/officeDocument/2006/relationships/image" Target="media/image33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35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yp</cp:lastModifiedBy>
  <cp:revision>122</cp:revision>
  <dcterms:created xsi:type="dcterms:W3CDTF">2022-03-30T15:45:00Z</dcterms:created>
  <dcterms:modified xsi:type="dcterms:W3CDTF">2024-07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